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AC71CE">
        <w:rPr>
          <w:rFonts w:ascii="Arial LatArm" w:hAnsi="Arial LatArm"/>
          <w:b/>
          <w:color w:val="000000"/>
          <w:szCs w:val="24"/>
          <w:lang w:val="es-ES"/>
        </w:rPr>
        <w:t>5/121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AC71CE">
        <w:rPr>
          <w:rFonts w:ascii="Arial LatArm" w:hAnsi="Arial LatArm"/>
          <w:i/>
          <w:color w:val="000000"/>
          <w:szCs w:val="24"/>
          <w:lang w:val="es-ES"/>
        </w:rPr>
        <w:t xml:space="preserve">21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EB649F">
        <w:trPr>
          <w:trHeight w:val="146"/>
        </w:trPr>
        <w:tc>
          <w:tcPr>
            <w:tcW w:w="868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EB649F">
        <w:trPr>
          <w:trHeight w:val="110"/>
        </w:trPr>
        <w:tc>
          <w:tcPr>
            <w:tcW w:w="48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EB649F">
        <w:trPr>
          <w:trHeight w:val="175"/>
        </w:trPr>
        <w:tc>
          <w:tcPr>
            <w:tcW w:w="487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EB649F">
        <w:trPr>
          <w:trHeight w:val="2041"/>
        </w:trPr>
        <w:tc>
          <w:tcPr>
            <w:tcW w:w="4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CE" w:rsidRPr="00AC71CE" w:rsidRDefault="00AC71CE" w:rsidP="00AC71CE">
            <w:pPr>
              <w:jc w:val="center"/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AC71CE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AC71CE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r w:rsidRPr="00AC71CE">
              <w:rPr>
                <w:rFonts w:ascii="Sylfaen" w:hAnsi="Sylfaen"/>
                <w:sz w:val="20"/>
                <w:lang w:eastAsia="en-US"/>
              </w:rPr>
              <w:t xml:space="preserve"> </w:t>
            </w:r>
            <w:proofErr w:type="spellStart"/>
            <w:r w:rsidRPr="00AC71CE">
              <w:rPr>
                <w:rFonts w:ascii="Sylfaen" w:hAnsi="Sylfaen"/>
                <w:sz w:val="20"/>
                <w:lang w:eastAsia="en-US"/>
              </w:rPr>
              <w:t>Երևան-Վիեննա-Լոնդոն</w:t>
            </w:r>
            <w:proofErr w:type="spellEnd"/>
            <w:r w:rsidRPr="00AC71CE">
              <w:rPr>
                <w:rFonts w:ascii="Sylfaen" w:hAnsi="Sylfaen"/>
                <w:sz w:val="20"/>
                <w:lang w:eastAsia="en-US"/>
              </w:rPr>
              <w:t>,</w:t>
            </w:r>
          </w:p>
          <w:p w:rsidR="00A0696B" w:rsidRPr="001E2660" w:rsidRDefault="00AC71CE" w:rsidP="00AC71CE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AC71CE">
              <w:rPr>
                <w:rFonts w:ascii="Sylfaen" w:hAnsi="Sylfaen"/>
                <w:sz w:val="20"/>
                <w:lang w:eastAsia="en-US"/>
              </w:rPr>
              <w:t>Բրյուսել-Վիեննա-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44695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CE" w:rsidRPr="00AC71CE" w:rsidRDefault="00AC71CE" w:rsidP="00AC71C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C71CE">
              <w:rPr>
                <w:rFonts w:ascii="Arial Unicode" w:hAnsi="Arial Unicode" w:cs="Sylfaen"/>
                <w:sz w:val="20"/>
                <w:lang w:eastAsia="en-US"/>
              </w:rPr>
              <w:t>18 OCT  04:25 OS 642</w:t>
            </w:r>
          </w:p>
          <w:p w:rsidR="00AC71CE" w:rsidRDefault="00AC71CE" w:rsidP="00AC71C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C71CE">
              <w:rPr>
                <w:rFonts w:ascii="Arial Unicode" w:hAnsi="Arial Unicode" w:cs="Sylfaen"/>
                <w:sz w:val="20"/>
                <w:lang w:eastAsia="en-US"/>
              </w:rPr>
              <w:t>18 OCT  07:00 OS 451</w:t>
            </w:r>
            <w:r w:rsidRPr="00AC71CE">
              <w:rPr>
                <w:rFonts w:ascii="Arial Unicode" w:hAnsi="Arial Unicode" w:cs="Sylfaen"/>
                <w:sz w:val="20"/>
                <w:lang w:eastAsia="en-US"/>
              </w:rPr>
              <w:tab/>
            </w:r>
          </w:p>
          <w:p w:rsidR="00AC71CE" w:rsidRPr="00AC71CE" w:rsidRDefault="00AC71CE" w:rsidP="00AC71C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C71CE">
              <w:rPr>
                <w:rFonts w:ascii="Arial Unicode" w:hAnsi="Arial Unicode" w:cs="Sylfaen"/>
                <w:sz w:val="20"/>
                <w:lang w:eastAsia="en-US"/>
              </w:rPr>
              <w:t>25 OCT 19:10 OS 8176</w:t>
            </w:r>
          </w:p>
          <w:p w:rsidR="00354E9F" w:rsidRDefault="00AC71CE" w:rsidP="00AC71C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C71CE">
              <w:rPr>
                <w:rFonts w:ascii="Arial Unicode" w:hAnsi="Arial Unicode" w:cs="Sylfaen"/>
                <w:sz w:val="20"/>
                <w:lang w:eastAsia="en-US"/>
              </w:rPr>
              <w:t>25 OCT 22:15 OS 641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CE" w:rsidRPr="00AC71CE" w:rsidRDefault="00AC71CE" w:rsidP="00AC71C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C71CE">
              <w:rPr>
                <w:rFonts w:ascii="Arial Unicode" w:hAnsi="Arial Unicode" w:cs="Sylfaen"/>
                <w:sz w:val="20"/>
                <w:lang w:eastAsia="en-US"/>
              </w:rPr>
              <w:t>18 OCT  04:25 OS 642</w:t>
            </w:r>
          </w:p>
          <w:p w:rsidR="00AC71CE" w:rsidRDefault="00AC71CE" w:rsidP="00AC71C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C71CE">
              <w:rPr>
                <w:rFonts w:ascii="Arial Unicode" w:hAnsi="Arial Unicode" w:cs="Sylfaen"/>
                <w:sz w:val="20"/>
                <w:lang w:eastAsia="en-US"/>
              </w:rPr>
              <w:t>18 OCT  07:00 OS 451</w:t>
            </w:r>
            <w:r w:rsidRPr="00AC71CE">
              <w:rPr>
                <w:rFonts w:ascii="Arial Unicode" w:hAnsi="Arial Unicode" w:cs="Sylfaen"/>
                <w:sz w:val="20"/>
                <w:lang w:eastAsia="en-US"/>
              </w:rPr>
              <w:tab/>
            </w:r>
          </w:p>
          <w:p w:rsidR="00AC71CE" w:rsidRPr="00AC71CE" w:rsidRDefault="00AC71CE" w:rsidP="00AC71C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AC71CE">
              <w:rPr>
                <w:rFonts w:ascii="Arial Unicode" w:hAnsi="Arial Unicode" w:cs="Sylfaen"/>
                <w:sz w:val="20"/>
                <w:lang w:eastAsia="en-US"/>
              </w:rPr>
              <w:t>25 OCT 19:10 OS 8176</w:t>
            </w:r>
          </w:p>
          <w:p w:rsidR="00A0696B" w:rsidRDefault="00AC71CE" w:rsidP="00AC71C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C71CE">
              <w:rPr>
                <w:rFonts w:ascii="Arial Unicode" w:hAnsi="Arial Unicode" w:cs="Sylfaen"/>
                <w:sz w:val="20"/>
                <w:lang w:eastAsia="en-US"/>
              </w:rPr>
              <w:t>25 OCT 22:15 OS 641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EB649F">
        <w:trPr>
          <w:trHeight w:val="137"/>
        </w:trPr>
        <w:tc>
          <w:tcPr>
            <w:tcW w:w="37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lastRenderedPageBreak/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AC71CE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02.09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rPr>
          <w:trHeight w:val="40"/>
        </w:trPr>
        <w:tc>
          <w:tcPr>
            <w:tcW w:w="56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EB649F">
        <w:trPr>
          <w:trHeight w:val="213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AC71CE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AC71CE">
              <w:rPr>
                <w:rFonts w:ascii="Sylfaen" w:hAnsi="Sylfaen"/>
                <w:sz w:val="20"/>
              </w:rPr>
              <w:t>369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AC71CE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AC71CE">
              <w:rPr>
                <w:rFonts w:ascii="Sylfaen" w:hAnsi="Sylfaen"/>
                <w:sz w:val="20"/>
              </w:rPr>
              <w:t>369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AC71CE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1CE" w:rsidRDefault="00AC71C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C71CE" w:rsidRPr="00AC71CE" w:rsidRDefault="00AC71CE" w:rsidP="00AC71CE">
            <w:pPr>
              <w:jc w:val="center"/>
              <w:rPr>
                <w:rFonts w:ascii="Sylfaen" w:hAnsi="Sylfaen" w:cs="Sylfaen"/>
                <w:sz w:val="20"/>
              </w:rPr>
            </w:pPr>
            <w:r w:rsidRPr="00AC71CE">
              <w:rPr>
                <w:rFonts w:ascii="Sylfaen" w:hAnsi="Sylfaen" w:cs="Sylfaen"/>
                <w:sz w:val="20"/>
              </w:rPr>
              <w:t xml:space="preserve">&lt;&lt; ՍՍ </w:t>
            </w:r>
            <w:proofErr w:type="spellStart"/>
            <w:r w:rsidRPr="00AC71CE">
              <w:rPr>
                <w:rFonts w:ascii="Sylfaen" w:hAnsi="Sylfaen" w:cs="Sylfaen"/>
                <w:sz w:val="20"/>
              </w:rPr>
              <w:t>Թրեվլ</w:t>
            </w:r>
            <w:proofErr w:type="spellEnd"/>
            <w:r w:rsidRPr="00AC71CE">
              <w:rPr>
                <w:rFonts w:ascii="Sylfaen" w:hAnsi="Sylfaen" w:cs="Sylfaen"/>
                <w:sz w:val="20"/>
              </w:rPr>
              <w:t>&gt;&gt; ՍՊԸ</w:t>
            </w:r>
          </w:p>
          <w:p w:rsidR="00AC71CE" w:rsidRPr="00AC71CE" w:rsidRDefault="00AC71CE" w:rsidP="00AC71CE">
            <w:pPr>
              <w:jc w:val="center"/>
              <w:rPr>
                <w:rFonts w:ascii="Sylfaen" w:hAnsi="Sylfaen" w:cs="Sylfaen"/>
                <w:sz w:val="20"/>
              </w:rPr>
            </w:pPr>
            <w:r w:rsidRPr="00AC71C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AC71CE">
              <w:rPr>
                <w:rFonts w:ascii="Sylfaen" w:hAnsi="Sylfaen" w:cs="Sylfaen"/>
                <w:sz w:val="20"/>
              </w:rPr>
              <w:t>Երևան</w:t>
            </w:r>
            <w:proofErr w:type="spellEnd"/>
            <w:r w:rsidRPr="00AC71CE">
              <w:rPr>
                <w:rFonts w:ascii="Sylfaen" w:hAnsi="Sylfaen" w:cs="Sylfaen"/>
                <w:sz w:val="20"/>
              </w:rPr>
              <w:t xml:space="preserve"> </w:t>
            </w:r>
          </w:p>
          <w:p w:rsidR="00AC71CE" w:rsidRPr="00AC71CE" w:rsidRDefault="00AC71CE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AC71CE"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 w:rsidRPr="00AC71CE">
              <w:rPr>
                <w:rFonts w:ascii="Sylfaen" w:hAnsi="Sylfaen" w:cs="Sylfaen"/>
                <w:sz w:val="20"/>
              </w:rPr>
              <w:t xml:space="preserve"> 17-22</w:t>
            </w:r>
          </w:p>
          <w:p w:rsidR="00AC71CE" w:rsidRPr="004010FE" w:rsidRDefault="00AC71CE" w:rsidP="00AC71CE">
            <w:pPr>
              <w:jc w:val="center"/>
              <w:rPr>
                <w:rFonts w:ascii="Sylfaen" w:hAnsi="Sylfaen" w:cs="Sylfaen"/>
                <w:sz w:val="20"/>
              </w:rPr>
            </w:pPr>
            <w:r w:rsidRPr="00AC71CE">
              <w:rPr>
                <w:rFonts w:ascii="Sylfaen" w:hAnsi="Sylfaen" w:cs="Sylfaen"/>
                <w:sz w:val="20"/>
              </w:rPr>
              <w:t>530372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1CE" w:rsidRDefault="00AC71CE" w:rsidP="002D2814">
            <w:pPr>
              <w:spacing w:line="288" w:lineRule="auto"/>
              <w:rPr>
                <w:rFonts w:ascii="Arial LatArm" w:hAnsi="Arial LatArm"/>
              </w:rPr>
            </w:pPr>
            <w:r w:rsidRPr="00AC71CE">
              <w:rPr>
                <w:rFonts w:ascii="Sylfaen" w:hAnsi="Sylfaen"/>
                <w:sz w:val="20"/>
              </w:rPr>
              <w:t>30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1CE" w:rsidRPr="00120B59" w:rsidRDefault="00AC71C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1CE" w:rsidRPr="00120B59" w:rsidRDefault="00AC71C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1CE" w:rsidRPr="00120B59" w:rsidRDefault="00AC71C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1CE" w:rsidRDefault="00AC71CE" w:rsidP="002D2814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AC71CE">
              <w:rPr>
                <w:rFonts w:ascii="Sylfaen" w:hAnsi="Sylfaen"/>
                <w:sz w:val="20"/>
              </w:rPr>
              <w:t>300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71CE" w:rsidRDefault="00AC71C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656FC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656FC6" w:rsidRPr="00351DEF" w:rsidRDefault="00656FC6" w:rsidP="004C4D73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120B59" w:rsidRDefault="0065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120B59" w:rsidRDefault="0065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120B59" w:rsidRDefault="0065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56FC6" w:rsidRDefault="0065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gridAfter w:val="54"/>
          <w:wAfter w:w="10860" w:type="dxa"/>
          <w:trHeight w:val="225"/>
        </w:trPr>
        <w:tc>
          <w:tcPr>
            <w:tcW w:w="352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EB649F">
        <w:trPr>
          <w:trHeight w:val="290"/>
        </w:trPr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EB649F">
        <w:tc>
          <w:tcPr>
            <w:tcW w:w="64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344"/>
        </w:trPr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չ</w:t>
            </w:r>
            <w:r w:rsidRPr="008413A4">
              <w:rPr>
                <w:rFonts w:ascii="GHEA Grapalat" w:hAnsi="GHEA Grapalat" w:cs="Sylfaen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12"/>
        </w:trPr>
        <w:tc>
          <w:tcPr>
            <w:tcW w:w="520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2"/>
        </w:trPr>
        <w:tc>
          <w:tcPr>
            <w:tcW w:w="520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</w:trPr>
        <w:tc>
          <w:tcPr>
            <w:tcW w:w="359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7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8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63"/>
        </w:trPr>
        <w:tc>
          <w:tcPr>
            <w:tcW w:w="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2D281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C71CE" w:rsidRPr="00AC71CE" w:rsidRDefault="00AC71CE" w:rsidP="00AC71CE">
            <w:pPr>
              <w:jc w:val="center"/>
              <w:rPr>
                <w:rFonts w:ascii="Sylfaen" w:hAnsi="Sylfaen" w:cs="Sylfaen"/>
                <w:sz w:val="20"/>
              </w:rPr>
            </w:pPr>
            <w:r w:rsidRPr="00AC71CE">
              <w:rPr>
                <w:rFonts w:ascii="Sylfaen" w:hAnsi="Sylfaen" w:cs="Sylfaen"/>
                <w:sz w:val="20"/>
              </w:rPr>
              <w:t xml:space="preserve">&lt;&lt; ՍՍ </w:t>
            </w:r>
            <w:proofErr w:type="spellStart"/>
            <w:r w:rsidRPr="00AC71CE">
              <w:rPr>
                <w:rFonts w:ascii="Sylfaen" w:hAnsi="Sylfaen" w:cs="Sylfaen"/>
                <w:sz w:val="20"/>
              </w:rPr>
              <w:t>Թրեվլ</w:t>
            </w:r>
            <w:proofErr w:type="spellEnd"/>
            <w:r w:rsidRPr="00AC71CE">
              <w:rPr>
                <w:rFonts w:ascii="Sylfaen" w:hAnsi="Sylfaen" w:cs="Sylfaen"/>
                <w:sz w:val="20"/>
              </w:rPr>
              <w:t>&gt;&gt; ՍՊԸ</w:t>
            </w:r>
          </w:p>
          <w:p w:rsidR="00AC71CE" w:rsidRPr="00AC71CE" w:rsidRDefault="00AC71CE" w:rsidP="00AC71CE">
            <w:pPr>
              <w:jc w:val="center"/>
              <w:rPr>
                <w:rFonts w:ascii="Sylfaen" w:hAnsi="Sylfaen" w:cs="Sylfaen"/>
                <w:sz w:val="20"/>
              </w:rPr>
            </w:pPr>
            <w:r w:rsidRPr="00AC71C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AC71CE">
              <w:rPr>
                <w:rFonts w:ascii="Sylfaen" w:hAnsi="Sylfaen" w:cs="Sylfaen"/>
                <w:sz w:val="20"/>
              </w:rPr>
              <w:t>Երևան</w:t>
            </w:r>
            <w:proofErr w:type="spellEnd"/>
            <w:r w:rsidRPr="00AC71CE">
              <w:rPr>
                <w:rFonts w:ascii="Sylfaen" w:hAnsi="Sylfaen" w:cs="Sylfaen"/>
                <w:sz w:val="20"/>
              </w:rPr>
              <w:t xml:space="preserve"> </w:t>
            </w:r>
          </w:p>
          <w:p w:rsidR="00AC71CE" w:rsidRPr="00AC71CE" w:rsidRDefault="00AC71CE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AC71CE"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 w:rsidRPr="00AC71CE">
              <w:rPr>
                <w:rFonts w:ascii="Sylfaen" w:hAnsi="Sylfaen" w:cs="Sylfaen"/>
                <w:sz w:val="20"/>
              </w:rPr>
              <w:t xml:space="preserve"> 17-22</w:t>
            </w:r>
          </w:p>
          <w:p w:rsidR="002D2814" w:rsidRPr="00036965" w:rsidRDefault="00AC71CE" w:rsidP="00AC71CE">
            <w:pPr>
              <w:jc w:val="center"/>
              <w:rPr>
                <w:rFonts w:ascii="Arial LatArm" w:hAnsi="Arial LatArm"/>
              </w:rPr>
            </w:pPr>
            <w:r w:rsidRPr="00AC71CE">
              <w:rPr>
                <w:rFonts w:ascii="Sylfaen" w:hAnsi="Sylfaen" w:cs="Sylfaen"/>
                <w:sz w:val="20"/>
              </w:rPr>
              <w:t>530372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Pr="00ED7D0E" w:rsidRDefault="002D2814" w:rsidP="002D281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A62016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1</w:t>
            </w:r>
            <w:r w:rsidR="00AC71CE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21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AC71CE" w:rsidP="006A1CD2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07.09</w:t>
            </w:r>
            <w:r w:rsidR="002D2814">
              <w:rPr>
                <w:rFonts w:ascii="Arial Armenian" w:hAnsi="Arial Armenian"/>
              </w:rPr>
              <w:t>.2015</w:t>
            </w:r>
            <w:r w:rsidR="002D281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2D281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Pr="00131113" w:rsidRDefault="002D281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814" w:rsidRPr="00E429DA" w:rsidRDefault="00AC71CE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.000</w:t>
            </w:r>
          </w:p>
        </w:tc>
      </w:tr>
      <w:tr w:rsidR="002D2814" w:rsidRPr="003432AF" w:rsidTr="00EB649F">
        <w:trPr>
          <w:gridAfter w:val="2"/>
          <w:wAfter w:w="138" w:type="dxa"/>
          <w:trHeight w:val="150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12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F6489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C71CE" w:rsidRPr="00AC71CE" w:rsidRDefault="00AC71CE" w:rsidP="00AC71CE">
            <w:pPr>
              <w:jc w:val="center"/>
              <w:rPr>
                <w:rFonts w:ascii="Sylfaen" w:hAnsi="Sylfaen" w:cs="Sylfaen"/>
                <w:sz w:val="20"/>
              </w:rPr>
            </w:pPr>
            <w:r w:rsidRPr="00AC71CE">
              <w:rPr>
                <w:rFonts w:ascii="Sylfaen" w:hAnsi="Sylfaen" w:cs="Sylfaen"/>
                <w:sz w:val="20"/>
              </w:rPr>
              <w:t xml:space="preserve">&lt;&lt; ՍՍ </w:t>
            </w:r>
            <w:proofErr w:type="spellStart"/>
            <w:r w:rsidRPr="00AC71CE">
              <w:rPr>
                <w:rFonts w:ascii="Sylfaen" w:hAnsi="Sylfaen" w:cs="Sylfaen"/>
                <w:sz w:val="20"/>
              </w:rPr>
              <w:t>Թրեվլ</w:t>
            </w:r>
            <w:proofErr w:type="spellEnd"/>
            <w:r w:rsidRPr="00AC71CE">
              <w:rPr>
                <w:rFonts w:ascii="Sylfaen" w:hAnsi="Sylfaen" w:cs="Sylfaen"/>
                <w:sz w:val="20"/>
              </w:rPr>
              <w:t>&gt;&gt; ՍՊԸ</w:t>
            </w:r>
          </w:p>
          <w:p w:rsidR="002D2814" w:rsidRDefault="002D2814" w:rsidP="00AC71C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1CE" w:rsidRPr="00AC71CE" w:rsidRDefault="00AC71CE" w:rsidP="00AC71CE">
            <w:pPr>
              <w:jc w:val="center"/>
              <w:rPr>
                <w:rFonts w:ascii="Sylfaen" w:hAnsi="Sylfaen" w:cs="Sylfaen"/>
                <w:sz w:val="20"/>
              </w:rPr>
            </w:pPr>
            <w:r w:rsidRPr="00AC71C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AC71CE">
              <w:rPr>
                <w:rFonts w:ascii="Sylfaen" w:hAnsi="Sylfaen" w:cs="Sylfaen"/>
                <w:sz w:val="20"/>
              </w:rPr>
              <w:t>Երևան</w:t>
            </w:r>
            <w:proofErr w:type="spellEnd"/>
            <w:r w:rsidRPr="00AC71CE">
              <w:rPr>
                <w:rFonts w:ascii="Sylfaen" w:hAnsi="Sylfaen" w:cs="Sylfaen"/>
                <w:sz w:val="20"/>
              </w:rPr>
              <w:t xml:space="preserve"> </w:t>
            </w:r>
          </w:p>
          <w:p w:rsidR="00AC71CE" w:rsidRPr="00AC71CE" w:rsidRDefault="00AC71CE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AC71CE"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 w:rsidRPr="00AC71CE">
              <w:rPr>
                <w:rFonts w:ascii="Sylfaen" w:hAnsi="Sylfaen" w:cs="Sylfaen"/>
                <w:sz w:val="20"/>
              </w:rPr>
              <w:t xml:space="preserve"> 17-22</w:t>
            </w:r>
          </w:p>
          <w:p w:rsidR="002D2814" w:rsidRPr="00036965" w:rsidRDefault="00AC71CE" w:rsidP="00AC71CE">
            <w:pPr>
              <w:jc w:val="center"/>
              <w:rPr>
                <w:rFonts w:ascii="Sylfaen" w:hAnsi="Sylfaen" w:cs="Sylfaen"/>
              </w:rPr>
            </w:pPr>
            <w:r w:rsidRPr="00AC71CE">
              <w:rPr>
                <w:rFonts w:ascii="Sylfaen" w:hAnsi="Sylfaen" w:cs="Sylfaen"/>
                <w:sz w:val="20"/>
              </w:rPr>
              <w:t>530372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351DEF" w:rsidRDefault="00AC71CE" w:rsidP="00AC71CE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   </w:t>
            </w:r>
            <w:bookmarkStart w:id="0" w:name="_GoBack"/>
            <w:bookmarkEnd w:id="0"/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sstravel@mail.ru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656FC6" w:rsidRDefault="00A62016" w:rsidP="00656FC6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A620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A62016" w:rsidRPr="00A62016" w:rsidRDefault="00AC71CE" w:rsidP="00AC71CE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AC71CE">
              <w:rPr>
                <w:rFonts w:ascii="Arial Armenian" w:hAnsi="Arial Armenian"/>
                <w:szCs w:val="24"/>
                <w:lang w:eastAsia="en-US"/>
              </w:rPr>
              <w:t>Ð/Ð`2530000465780010</w:t>
            </w:r>
          </w:p>
          <w:p w:rsidR="00A62016" w:rsidRPr="00A62016" w:rsidRDefault="00A62016" w:rsidP="00A62016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A620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 </w:t>
            </w:r>
          </w:p>
          <w:p w:rsidR="002D2814" w:rsidRPr="004010FE" w:rsidRDefault="002D2814" w:rsidP="00032978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1CE" w:rsidRPr="00AC71CE" w:rsidRDefault="00AC71CE" w:rsidP="00AC71CE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proofErr w:type="spellStart"/>
            <w:r w:rsidRPr="00AC71CE">
              <w:rPr>
                <w:rFonts w:ascii="Arial Armenian" w:hAnsi="Arial Armenian"/>
                <w:szCs w:val="24"/>
                <w:lang w:eastAsia="en-US"/>
              </w:rPr>
              <w:t>ÐìÐÐ</w:t>
            </w:r>
            <w:proofErr w:type="spellEnd"/>
            <w:r w:rsidRPr="00AC71CE">
              <w:rPr>
                <w:rFonts w:ascii="Arial Armenian" w:hAnsi="Arial Armenian"/>
                <w:szCs w:val="24"/>
                <w:lang w:eastAsia="en-US"/>
              </w:rPr>
              <w:t>ª 00864004</w:t>
            </w:r>
          </w:p>
          <w:p w:rsidR="002D2814" w:rsidRDefault="002D2814" w:rsidP="002D2814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</w:tc>
      </w:tr>
      <w:tr w:rsidR="002D2814" w:rsidRPr="00A15BB5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475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27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F8" w:rsidRDefault="002373F8">
      <w:r>
        <w:separator/>
      </w:r>
    </w:p>
  </w:endnote>
  <w:endnote w:type="continuationSeparator" w:id="0">
    <w:p w:rsidR="002373F8" w:rsidRDefault="0023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71CE">
      <w:rPr>
        <w:rStyle w:val="PageNumber"/>
        <w:noProof/>
      </w:rPr>
      <w:t>1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F8" w:rsidRDefault="002373F8">
      <w:r>
        <w:separator/>
      </w:r>
    </w:p>
  </w:footnote>
  <w:footnote w:type="continuationSeparator" w:id="0">
    <w:p w:rsidR="002373F8" w:rsidRDefault="002373F8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6287"/>
    <w:rsid w:val="00096FB1"/>
    <w:rsid w:val="00097E06"/>
    <w:rsid w:val="000B7DB4"/>
    <w:rsid w:val="000C4809"/>
    <w:rsid w:val="000D401D"/>
    <w:rsid w:val="000F1469"/>
    <w:rsid w:val="000F468F"/>
    <w:rsid w:val="00100FEB"/>
    <w:rsid w:val="001073AB"/>
    <w:rsid w:val="00110AE7"/>
    <w:rsid w:val="00120B59"/>
    <w:rsid w:val="00131113"/>
    <w:rsid w:val="00137DDD"/>
    <w:rsid w:val="0014731C"/>
    <w:rsid w:val="001537BE"/>
    <w:rsid w:val="00165EBC"/>
    <w:rsid w:val="00183A4B"/>
    <w:rsid w:val="001B1B28"/>
    <w:rsid w:val="001D0BEA"/>
    <w:rsid w:val="001E2660"/>
    <w:rsid w:val="001E5769"/>
    <w:rsid w:val="001F3E2C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93D39"/>
    <w:rsid w:val="002B4791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4225"/>
    <w:rsid w:val="00481B6A"/>
    <w:rsid w:val="00485C05"/>
    <w:rsid w:val="004A7621"/>
    <w:rsid w:val="004C4D73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84C0D"/>
    <w:rsid w:val="00586241"/>
    <w:rsid w:val="00593FDA"/>
    <w:rsid w:val="005A5BA9"/>
    <w:rsid w:val="005B57B2"/>
    <w:rsid w:val="005D342E"/>
    <w:rsid w:val="005D5499"/>
    <w:rsid w:val="005F0063"/>
    <w:rsid w:val="00613460"/>
    <w:rsid w:val="00614528"/>
    <w:rsid w:val="00615BB9"/>
    <w:rsid w:val="00625E03"/>
    <w:rsid w:val="00627337"/>
    <w:rsid w:val="00633AB0"/>
    <w:rsid w:val="00634C2B"/>
    <w:rsid w:val="00642346"/>
    <w:rsid w:val="006464E6"/>
    <w:rsid w:val="0065117A"/>
    <w:rsid w:val="00656FC6"/>
    <w:rsid w:val="00671FFD"/>
    <w:rsid w:val="00682F4D"/>
    <w:rsid w:val="00686D73"/>
    <w:rsid w:val="006A1CD2"/>
    <w:rsid w:val="006E1F2C"/>
    <w:rsid w:val="006E4C23"/>
    <w:rsid w:val="006E7E49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71032"/>
    <w:rsid w:val="00890070"/>
    <w:rsid w:val="008A4D4E"/>
    <w:rsid w:val="008B6DC1"/>
    <w:rsid w:val="008C00A9"/>
    <w:rsid w:val="008D093F"/>
    <w:rsid w:val="008E61B4"/>
    <w:rsid w:val="008F69AF"/>
    <w:rsid w:val="00904E32"/>
    <w:rsid w:val="00912668"/>
    <w:rsid w:val="00922ED6"/>
    <w:rsid w:val="0092342D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3601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00D96"/>
    <w:rsid w:val="00D01603"/>
    <w:rsid w:val="00D170EF"/>
    <w:rsid w:val="00D40F14"/>
    <w:rsid w:val="00D55978"/>
    <w:rsid w:val="00D62220"/>
    <w:rsid w:val="00D65288"/>
    <w:rsid w:val="00D77B31"/>
    <w:rsid w:val="00D80D41"/>
    <w:rsid w:val="00D84274"/>
    <w:rsid w:val="00D87FED"/>
    <w:rsid w:val="00DA2223"/>
    <w:rsid w:val="00DA6EF6"/>
    <w:rsid w:val="00DB3815"/>
    <w:rsid w:val="00DB7018"/>
    <w:rsid w:val="00DC49E8"/>
    <w:rsid w:val="00DF04EA"/>
    <w:rsid w:val="00DF2CF0"/>
    <w:rsid w:val="00DF6ED3"/>
    <w:rsid w:val="00E06771"/>
    <w:rsid w:val="00E102E4"/>
    <w:rsid w:val="00E13B3E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2BC9-F90C-41D2-8891-CB086864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10</cp:revision>
  <dcterms:created xsi:type="dcterms:W3CDTF">2014-03-20T22:36:00Z</dcterms:created>
  <dcterms:modified xsi:type="dcterms:W3CDTF">2015-09-07T07:40:00Z</dcterms:modified>
</cp:coreProperties>
</file>